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4F" w:rsidRDefault="00987D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C6C4F" w:rsidRDefault="008C6C4F">
      <w:pPr>
        <w:spacing w:line="370" w:lineRule="exact"/>
        <w:rPr>
          <w:sz w:val="24"/>
          <w:szCs w:val="24"/>
        </w:rPr>
      </w:pPr>
    </w:p>
    <w:p w:rsidR="008C6C4F" w:rsidRDefault="00987D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3</w:t>
      </w:r>
    </w:p>
    <w:p w:rsidR="008C6C4F" w:rsidRDefault="008C6C4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3"/>
                <w:szCs w:val="23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446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8C6C4F">
        <w:trPr>
          <w:trHeight w:val="260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4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>399861,03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55011,46 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</w:t>
            </w:r>
            <w:r>
              <w:rPr>
                <w:rFonts w:eastAsia="Times New Roman"/>
                <w:sz w:val="20"/>
                <w:szCs w:val="20"/>
              </w:rPr>
              <w:t xml:space="preserve">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23931,67 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23931,67 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30940,82 </w:t>
            </w: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0" w:type="dxa"/>
          </w:tcPr>
          <w:p w:rsidR="008C6C4F" w:rsidRDefault="008C6C4F">
            <w:pPr>
              <w:widowControl w:val="0"/>
            </w:pPr>
          </w:p>
        </w:tc>
      </w:tr>
    </w:tbl>
    <w:p w:rsidR="008C6C4F" w:rsidRDefault="00987D98">
      <w:pPr>
        <w:widowControl w:val="0"/>
        <w:rPr>
          <w:sz w:val="20"/>
          <w:szCs w:val="20"/>
        </w:rPr>
      </w:pPr>
      <w:r>
        <w:br w:type="page"/>
      </w:r>
    </w:p>
    <w:p w:rsidR="008C6C4F" w:rsidRDefault="00987D98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C6C4F" w:rsidRDefault="00987D98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:rsidR="008C6C4F" w:rsidRDefault="008C6C4F">
      <w:pPr>
        <w:spacing w:line="200" w:lineRule="exact"/>
        <w:rPr>
          <w:sz w:val="20"/>
          <w:szCs w:val="20"/>
        </w:rPr>
      </w:pPr>
    </w:p>
    <w:p w:rsidR="008C6C4F" w:rsidRDefault="008C6C4F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7"/>
        <w:gridCol w:w="4081"/>
        <w:gridCol w:w="1147"/>
        <w:gridCol w:w="1347"/>
        <w:gridCol w:w="1511"/>
        <w:gridCol w:w="1058"/>
        <w:gridCol w:w="1363"/>
      </w:tblGrid>
      <w:tr w:rsidR="008C6C4F">
        <w:trPr>
          <w:trHeight w:val="81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0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6 167,46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9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26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360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14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1691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2325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120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 700,48</w:t>
            </w:r>
          </w:p>
        </w:tc>
      </w:tr>
      <w:tr w:rsidR="008C6C4F">
        <w:trPr>
          <w:trHeight w:val="14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 922,02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 400,27</w:t>
            </w:r>
          </w:p>
        </w:tc>
      </w:tr>
      <w:tr w:rsidR="008C6C4F">
        <w:trPr>
          <w:trHeight w:val="120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омах, выполнения заявок населения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 027,72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 597,25</w:t>
            </w:r>
          </w:p>
        </w:tc>
      </w:tr>
      <w:tr w:rsidR="008C6C4F">
        <w:trPr>
          <w:trHeight w:val="14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7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2 929,51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кровли отдельными местами с промазкой мастико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493,92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окрытия из рулонных материалов насухо (лентой Абрис)без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мазки кромок мастико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462,1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7,29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0,31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елких покрытий из листовой стали: желобов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,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20,3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 687,29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165,38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257,84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8 072,53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мена мелких покрытий (свесы) из лист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цинкованной стали с изготовлением (без списания материала)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3,8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477,29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 698,56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 каждые последующие  10 см слоя добавлять к расценке 17-106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76,80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емон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рулонной кровли отдельными местами из наплавляемого материала в 1 сло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0 334,58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 272,6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726,17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борка ледяного слоя до 60 см вручную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/час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/час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78,63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56,68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каменных конструкц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404,93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ановка доски объяв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4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94,4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екция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12,20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сстановительный ремонт внутренней отделке подъезда №5 с комплексом рабо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47 275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7 275,84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85,4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8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8,41</w:t>
            </w:r>
          </w:p>
        </w:tc>
      </w:tr>
      <w:tr w:rsidR="008C6C4F">
        <w:trPr>
          <w:trHeight w:val="9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2,8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23,98</w:t>
            </w:r>
          </w:p>
        </w:tc>
      </w:tr>
      <w:tr w:rsidR="008C6C4F">
        <w:trPr>
          <w:trHeight w:val="9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0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1 295,50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 924,37</w:t>
            </w:r>
          </w:p>
        </w:tc>
      </w:tr>
      <w:tr w:rsidR="008C6C4F">
        <w:trPr>
          <w:trHeight w:val="9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(холодного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горячего), отопления и водоотведения в многоквартирных домах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36,59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716,0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068,38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342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 731,28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щедомовых СО чердачных и подвальных помещений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89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 649,72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8C6C4F">
        <w:trPr>
          <w:trHeight w:val="120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замко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навесных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468,72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51,1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02,2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тальных трубопроводов на полипропиленовые Д 40 м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мп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932,4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79,73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труб канализационных на ПП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Д 110м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мп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8,01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водоснабжение) в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976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429,01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зла учета по горячему водоснабжению ГВС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8C6C4F">
        <w:trPr>
          <w:trHeight w:val="9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15,36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78,16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05,13</w:t>
            </w:r>
          </w:p>
        </w:tc>
      </w:tr>
      <w:tr w:rsidR="008C6C4F">
        <w:trPr>
          <w:trHeight w:val="72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4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455,46</w:t>
            </w:r>
          </w:p>
        </w:tc>
      </w:tr>
      <w:tr w:rsidR="008C6C4F">
        <w:trPr>
          <w:trHeight w:val="48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612,90</w:t>
            </w:r>
          </w:p>
        </w:tc>
      </w:tr>
      <w:tr w:rsidR="008C6C4F">
        <w:trPr>
          <w:trHeight w:val="24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8C6C4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328,3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5,84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4F" w:rsidRDefault="00987D98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652 040,21</w:t>
            </w:r>
          </w:p>
        </w:tc>
      </w:tr>
    </w:tbl>
    <w:p w:rsidR="008C6C4F" w:rsidRDefault="008C6C4F">
      <w:pPr>
        <w:spacing w:line="200" w:lineRule="exact"/>
        <w:rPr>
          <w:sz w:val="20"/>
          <w:szCs w:val="20"/>
        </w:rPr>
      </w:pPr>
    </w:p>
    <w:p w:rsidR="008C6C4F" w:rsidRDefault="00987D98">
      <w:pPr>
        <w:rPr>
          <w:rFonts w:eastAsia="Times New Roman"/>
          <w:sz w:val="20"/>
          <w:szCs w:val="20"/>
        </w:rPr>
      </w:pPr>
      <w:r>
        <w:br w:type="page"/>
      </w:r>
    </w:p>
    <w:p w:rsidR="008C6C4F" w:rsidRDefault="00987D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C6C4F" w:rsidRDefault="008C6C4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476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C6C4F" w:rsidRDefault="008C6C4F">
      <w:pPr>
        <w:spacing w:line="226" w:lineRule="exact"/>
        <w:rPr>
          <w:sz w:val="20"/>
          <w:szCs w:val="20"/>
        </w:rPr>
      </w:pPr>
    </w:p>
    <w:p w:rsidR="008C6C4F" w:rsidRDefault="008C6C4F">
      <w:pPr>
        <w:ind w:left="800"/>
        <w:rPr>
          <w:rFonts w:eastAsia="Times New Roman"/>
          <w:sz w:val="20"/>
          <w:szCs w:val="20"/>
        </w:rPr>
      </w:pPr>
    </w:p>
    <w:p w:rsidR="008C6C4F" w:rsidRDefault="008C6C4F">
      <w:pPr>
        <w:ind w:left="800"/>
        <w:rPr>
          <w:rFonts w:eastAsia="Times New Roman"/>
          <w:sz w:val="20"/>
          <w:szCs w:val="20"/>
        </w:rPr>
      </w:pPr>
    </w:p>
    <w:p w:rsidR="008C6C4F" w:rsidRDefault="008C6C4F">
      <w:pPr>
        <w:ind w:left="800"/>
        <w:rPr>
          <w:rFonts w:eastAsia="Times New Roman"/>
          <w:sz w:val="20"/>
          <w:szCs w:val="20"/>
        </w:rPr>
      </w:pPr>
    </w:p>
    <w:p w:rsidR="008C6C4F" w:rsidRDefault="008C6C4F">
      <w:pPr>
        <w:ind w:left="800"/>
        <w:rPr>
          <w:rFonts w:eastAsia="Times New Roman"/>
          <w:sz w:val="20"/>
          <w:szCs w:val="20"/>
        </w:rPr>
      </w:pPr>
    </w:p>
    <w:p w:rsidR="008C6C4F" w:rsidRDefault="008C6C4F">
      <w:pPr>
        <w:ind w:left="800"/>
        <w:rPr>
          <w:rFonts w:eastAsia="Times New Roman"/>
          <w:sz w:val="20"/>
          <w:szCs w:val="20"/>
        </w:rPr>
      </w:pPr>
    </w:p>
    <w:p w:rsidR="008C6C4F" w:rsidRDefault="00987D98">
      <w:pPr>
        <w:rPr>
          <w:rFonts w:eastAsia="Times New Roman"/>
          <w:sz w:val="20"/>
          <w:szCs w:val="20"/>
        </w:rPr>
      </w:pPr>
      <w:r>
        <w:br w:type="page"/>
      </w:r>
    </w:p>
    <w:p w:rsidR="008C6C4F" w:rsidRDefault="00987D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C6C4F" w:rsidRDefault="008C6C4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7758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30090,87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07495,41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77466,26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630090,87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707495,41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177466,26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ind w:right="1474"/>
              <w:jc w:val="right"/>
            </w:pPr>
            <w:r>
              <w:t>9547,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76583,01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86355,64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17239,59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286355,64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>229264,65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8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117239,59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8C6C4F" w:rsidRDefault="00987D98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jc w:val="center"/>
            </w:pPr>
            <w:r>
              <w:t>1 086,96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399286,76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469601,10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26227,70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2399286,76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2469601,10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5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  <w:lang w:val="en-US"/>
              </w:rPr>
            </w:pPr>
            <w:r>
              <w:t xml:space="preserve">526227,70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jc w:val="center"/>
            </w:pPr>
            <w:r>
              <w:t>5 697,67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57820,63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883608,53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49367,94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857820,63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883608,53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349367,94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8C6C4F" w:rsidRDefault="00987D98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ind w:right="1531"/>
              <w:jc w:val="right"/>
            </w:pPr>
            <w:r>
              <w:t>30118,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8146,02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6379,32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7125,75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208146,02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2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206379,32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9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67125,75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pStyle w:val="a9"/>
              <w:ind w:right="1304"/>
              <w:jc w:val="right"/>
            </w:pPr>
            <w:r>
              <w:t>15190,39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97841,38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24130,33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71382,55 </w:t>
            </w:r>
          </w:p>
        </w:tc>
      </w:tr>
      <w:tr w:rsidR="008C6C4F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697841,38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724130,33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271382,55 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>
        <w:trPr>
          <w:trHeight w:val="476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наличии </w:t>
            </w:r>
            <w:r>
              <w:rPr>
                <w:rFonts w:eastAsia="Times New Roman"/>
                <w:sz w:val="20"/>
                <w:szCs w:val="20"/>
              </w:rPr>
              <w:t>претензий по качеству предоставленных коммунальных услуг</w:t>
            </w:r>
          </w:p>
        </w:tc>
      </w:tr>
      <w:tr w:rsidR="008C6C4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476"/>
        </w:trPr>
        <w:tc>
          <w:tcPr>
            <w:tcW w:w="819" w:type="dxa"/>
            <w:vAlign w:val="bottom"/>
          </w:tcPr>
          <w:p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C6C4F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</w:pPr>
          </w:p>
        </w:tc>
      </w:tr>
      <w:tr w:rsidR="008C6C4F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8C6C4F" w:rsidRDefault="008C6C4F">
      <w:pPr>
        <w:spacing w:line="200" w:lineRule="exact"/>
        <w:rPr>
          <w:sz w:val="20"/>
          <w:szCs w:val="20"/>
        </w:rPr>
      </w:pPr>
    </w:p>
    <w:sectPr w:rsidR="008C6C4F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8C6C4F"/>
    <w:rsid w:val="008C6C4F"/>
    <w:rsid w:val="009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909B-FD40-4F13-919C-77784E0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60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D746-417B-4970-836B-683B672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3371</Words>
  <Characters>19219</Characters>
  <Application>Microsoft Office Word</Application>
  <DocSecurity>0</DocSecurity>
  <Lines>160</Lines>
  <Paragraphs>45</Paragraphs>
  <ScaleCrop>false</ScaleCrop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3</cp:revision>
  <dcterms:created xsi:type="dcterms:W3CDTF">2019-11-29T07:34:00Z</dcterms:created>
  <dcterms:modified xsi:type="dcterms:W3CDTF">2023-03-24T08:45:00Z</dcterms:modified>
  <dc:language>ru-RU</dc:language>
</cp:coreProperties>
</file>